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0F" w:rsidRDefault="003F160F" w:rsidP="003F160F">
      <w:pPr>
        <w:rPr>
          <w:b/>
          <w:sz w:val="28"/>
          <w:szCs w:val="28"/>
        </w:rPr>
      </w:pPr>
      <w:r>
        <w:t xml:space="preserve">                   </w:t>
      </w:r>
      <w:r>
        <w:rPr>
          <w:sz w:val="20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7" o:title=""/>
          </v:shape>
          <o:OLEObject Type="Embed" ProgID="Word.Picture.8" ShapeID="_x0000_i1025" DrawAspect="Content" ObjectID="_1619939076" r:id="rId8"/>
        </w:object>
      </w:r>
    </w:p>
    <w:p w:rsidR="003F160F" w:rsidRPr="003F160F" w:rsidRDefault="003F160F" w:rsidP="003F160F">
      <w:pPr>
        <w:rPr>
          <w:rFonts w:ascii="Arial" w:hAnsi="Arial" w:cs="Arial"/>
          <w:b/>
          <w:spacing w:val="32"/>
          <w:szCs w:val="24"/>
        </w:rPr>
      </w:pPr>
      <w:r w:rsidRPr="003F160F">
        <w:rPr>
          <w:rFonts w:ascii="Arial" w:hAnsi="Arial" w:cs="Arial"/>
          <w:b/>
          <w:spacing w:val="32"/>
          <w:szCs w:val="24"/>
        </w:rPr>
        <w:t>REPUBLIKA HRVATSKA</w:t>
      </w:r>
    </w:p>
    <w:p w:rsidR="003F160F" w:rsidRPr="003F160F" w:rsidRDefault="003F160F" w:rsidP="003F160F">
      <w:pPr>
        <w:rPr>
          <w:rFonts w:ascii="Arial" w:hAnsi="Arial" w:cs="Arial"/>
          <w:b/>
          <w:spacing w:val="-14"/>
          <w:szCs w:val="24"/>
        </w:rPr>
      </w:pPr>
      <w:r w:rsidRPr="003F160F">
        <w:rPr>
          <w:rFonts w:ascii="Arial" w:hAnsi="Arial" w:cs="Arial"/>
          <w:b/>
          <w:spacing w:val="-14"/>
          <w:szCs w:val="24"/>
        </w:rPr>
        <w:t>SISAČKO - MOSLAVAČKA ŽUPANIJA</w:t>
      </w:r>
    </w:p>
    <w:p w:rsidR="003F160F" w:rsidRPr="003F160F" w:rsidRDefault="003F160F" w:rsidP="003F160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              </w:t>
      </w:r>
      <w:r w:rsidRPr="003F160F">
        <w:rPr>
          <w:rFonts w:ascii="Arial" w:hAnsi="Arial" w:cs="Arial"/>
          <w:b/>
          <w:szCs w:val="24"/>
          <w:lang w:val="en-US"/>
        </w:rPr>
        <w:t>GRAD SISAK</w:t>
      </w:r>
    </w:p>
    <w:p w:rsidR="003F160F" w:rsidRPr="003F160F" w:rsidRDefault="003F160F" w:rsidP="003F160F">
      <w:pPr>
        <w:rPr>
          <w:rFonts w:ascii="Arial" w:hAnsi="Arial" w:cs="Arial"/>
          <w:b/>
          <w:bCs/>
          <w:szCs w:val="24"/>
        </w:rPr>
      </w:pPr>
      <w:r w:rsidRPr="003F160F">
        <w:rPr>
          <w:rFonts w:ascii="Arial" w:hAnsi="Arial" w:cs="Arial"/>
          <w:b/>
          <w:bCs/>
          <w:szCs w:val="24"/>
        </w:rPr>
        <w:t>Upravni odjel za gospodarstvo</w:t>
      </w:r>
    </w:p>
    <w:p w:rsidR="003F160F" w:rsidRPr="0046306D" w:rsidRDefault="003F160F" w:rsidP="003F160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 w:rsidRPr="003F160F">
        <w:rPr>
          <w:rFonts w:ascii="Arial" w:hAnsi="Arial" w:cs="Arial"/>
          <w:b/>
          <w:bCs/>
          <w:szCs w:val="24"/>
        </w:rPr>
        <w:t>i komunalni sustav</w:t>
      </w:r>
    </w:p>
    <w:p w:rsidR="004F32D9" w:rsidRDefault="00047DA9" w:rsidP="00047DA9">
      <w:pPr>
        <w:jc w:val="center"/>
        <w:rPr>
          <w:b/>
          <w:sz w:val="28"/>
          <w:szCs w:val="28"/>
        </w:rPr>
      </w:pPr>
      <w:r w:rsidRPr="00047DA9">
        <w:rPr>
          <w:b/>
          <w:sz w:val="28"/>
          <w:szCs w:val="28"/>
        </w:rPr>
        <w:t>OBRAZAC ZAHT</w:t>
      </w:r>
      <w:r w:rsidR="00071D2A">
        <w:rPr>
          <w:b/>
          <w:sz w:val="28"/>
          <w:szCs w:val="28"/>
        </w:rPr>
        <w:t>JEVA ZA „SISAČKI PODUZETNIK</w:t>
      </w:r>
      <w:r w:rsidR="00FC72F6">
        <w:rPr>
          <w:b/>
          <w:sz w:val="28"/>
          <w:szCs w:val="28"/>
        </w:rPr>
        <w:t>/CA 2019</w:t>
      </w:r>
      <w:r w:rsidRPr="00047DA9">
        <w:rPr>
          <w:b/>
          <w:sz w:val="28"/>
          <w:szCs w:val="28"/>
        </w:rPr>
        <w:t>.“</w:t>
      </w:r>
    </w:p>
    <w:p w:rsidR="003F160F" w:rsidRDefault="003F160F" w:rsidP="003F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rednji, mali i mikro subjekti malog gospodarstva i to: d.o.o., j.d.o.o. i obrti)</w:t>
      </w:r>
    </w:p>
    <w:p w:rsidR="00047DA9" w:rsidRPr="00855043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043">
        <w:rPr>
          <w:rFonts w:ascii="Arial" w:hAnsi="Arial" w:cs="Arial"/>
          <w:b/>
          <w:sz w:val="24"/>
          <w:szCs w:val="24"/>
        </w:rPr>
        <w:t>PODACI O BAN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478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rPr>
          <w:trHeight w:val="367"/>
        </w:trPr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i račun poduzetni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PODUZETNIK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3543"/>
        <w:gridCol w:w="567"/>
        <w:gridCol w:w="67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3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jesto i adresa prebivališta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VRTK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2268"/>
        <w:gridCol w:w="963"/>
        <w:gridCol w:w="597"/>
        <w:gridCol w:w="708"/>
        <w:gridCol w:w="142"/>
        <w:gridCol w:w="567"/>
        <w:gridCol w:w="142"/>
        <w:gridCol w:w="1276"/>
        <w:gridCol w:w="1383"/>
      </w:tblGrid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, mjesto i poštanski broj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043" w:rsidRPr="00E152C8" w:rsidTr="00521E88">
        <w:tc>
          <w:tcPr>
            <w:tcW w:w="882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1560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55043" w:rsidRPr="00E152C8" w:rsidRDefault="00521E88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4</w:t>
            </w:r>
            <w:r w:rsidR="00855043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2801" w:type="dxa"/>
            <w:gridSpan w:val="3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5778" w:type="dxa"/>
            <w:gridSpan w:val="8"/>
          </w:tcPr>
          <w:p w:rsidR="00047DA9" w:rsidRPr="00E152C8" w:rsidRDefault="00855043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a)obrt                   b)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d.o.o.  c) j.d.o.o.</w:t>
            </w:r>
          </w:p>
          <w:p w:rsidR="003F160F" w:rsidRPr="00E152C8" w:rsidRDefault="003F160F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odina osnivanj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rPr>
          <w:trHeight w:val="699"/>
        </w:trPr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09" w:rsidRPr="00E152C8" w:rsidTr="00855043">
        <w:tc>
          <w:tcPr>
            <w:tcW w:w="882" w:type="dxa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E30E09" w:rsidRPr="00E152C8" w:rsidRDefault="00E30E09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Šifra djelatnosti (NKD 2007)</w:t>
            </w:r>
          </w:p>
        </w:tc>
        <w:tc>
          <w:tcPr>
            <w:tcW w:w="5778" w:type="dxa"/>
            <w:gridSpan w:val="8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0F" w:rsidRPr="00E152C8" w:rsidTr="00AE03D0">
        <w:tc>
          <w:tcPr>
            <w:tcW w:w="882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3F160F" w:rsidRPr="00E152C8" w:rsidRDefault="003F160F" w:rsidP="00071D2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oj zaposlenih ukupno</w:t>
            </w:r>
            <w:r w:rsidR="005812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gridSpan w:val="2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38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2268" w:type="dxa"/>
          </w:tcPr>
          <w:p w:rsidR="00047DA9" w:rsidRPr="00E152C8" w:rsidRDefault="00855043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1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/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DA9" w:rsidRDefault="00047DA9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E152C8" w:rsidRPr="00E152C8" w:rsidRDefault="00E152C8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46306D" w:rsidRPr="00E30E09" w:rsidRDefault="0046306D" w:rsidP="00047DA9">
      <w:pPr>
        <w:ind w:left="360"/>
        <w:rPr>
          <w:rFonts w:ascii="Arial" w:hAnsi="Arial" w:cs="Arial"/>
          <w:b/>
        </w:rPr>
      </w:pPr>
    </w:p>
    <w:p w:rsidR="00855043" w:rsidRPr="00E30E09" w:rsidRDefault="00855043" w:rsidP="00855043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ODACI O IMOV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2750"/>
        <w:gridCol w:w="2013"/>
        <w:gridCol w:w="2140"/>
      </w:tblGrid>
      <w:tr w:rsidR="00357F6A" w:rsidRPr="00E30E09" w:rsidTr="00BB1D0F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VLASNIŠTVU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(opis,lokacija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STROJEVI U VLASNIŠTVU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STALO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ZAKUPU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2" w:type="dxa"/>
          </w:tcPr>
          <w:p w:rsidR="00357F6A" w:rsidRPr="00E152C8" w:rsidRDefault="00521E88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PIS (VRSTA, LOKACIJA,ZAKUPO</w:t>
            </w:r>
            <w:r w:rsidR="00357F6A" w:rsidRPr="00E152C8">
              <w:rPr>
                <w:rFonts w:ascii="Arial" w:hAnsi="Arial" w:cs="Arial"/>
                <w:sz w:val="20"/>
                <w:szCs w:val="20"/>
              </w:rPr>
              <w:t>DAVAC I ROK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ZAKUPNINA GODIŠNJE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6A" w:rsidRPr="00E30E09" w:rsidRDefault="00357F6A" w:rsidP="0046306D">
      <w:pPr>
        <w:rPr>
          <w:rFonts w:ascii="Arial" w:hAnsi="Arial" w:cs="Arial"/>
        </w:rPr>
      </w:pPr>
    </w:p>
    <w:p w:rsidR="00855043" w:rsidRPr="00E30E09" w:rsidRDefault="005D25C4" w:rsidP="005D25C4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GOSPODARSKOM STANJU PODUZETN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5D25C4" w:rsidRPr="00E30E09" w:rsidTr="00981B99">
        <w:tc>
          <w:tcPr>
            <w:tcW w:w="8928" w:type="dxa"/>
            <w:gridSpan w:val="4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RAVNE OSOBE I OBRTI OBVEZNICI POREZA NA DOBIT</w:t>
            </w:r>
          </w:p>
        </w:tc>
      </w:tr>
      <w:tr w:rsidR="005D25C4" w:rsidRPr="00E30E09" w:rsidTr="005D25C4">
        <w:tc>
          <w:tcPr>
            <w:tcW w:w="2727" w:type="dxa"/>
            <w:gridSpan w:val="2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5D25C4" w:rsidRPr="00E30E09" w:rsidRDefault="00FC72F6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7</w:t>
            </w:r>
            <w:r w:rsidR="0058125A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5D25C4" w:rsidRPr="00E30E09" w:rsidRDefault="00FC72F6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8</w:t>
            </w:r>
            <w:r w:rsidR="005D25C4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an prihod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uto-dobit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it tekućeg razdobl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aktiva/pasiv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kapital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ug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0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k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0765E6" w:rsidRPr="00E30E09" w:rsidTr="00CF3535">
        <w:tc>
          <w:tcPr>
            <w:tcW w:w="8928" w:type="dxa"/>
            <w:gridSpan w:val="3"/>
          </w:tcPr>
          <w:p w:rsidR="000765E6" w:rsidRPr="00E30E09" w:rsidRDefault="000765E6" w:rsidP="000765E6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lastRenderedPageBreak/>
              <w:t>POSTOJEĆE DUGOROČNE OBVEZE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1.</w:t>
            </w: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0765E6" w:rsidRPr="00E152C8" w:rsidRDefault="000765E6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755872">
        <w:tc>
          <w:tcPr>
            <w:tcW w:w="792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5D2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E6" w:rsidRPr="00E30E09" w:rsidTr="00755872">
        <w:tc>
          <w:tcPr>
            <w:tcW w:w="792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</w:tr>
      <w:tr w:rsidR="00755872" w:rsidRPr="00E30E09" w:rsidTr="00AA0E39">
        <w:tc>
          <w:tcPr>
            <w:tcW w:w="8928" w:type="dxa"/>
            <w:gridSpan w:val="3"/>
          </w:tcPr>
          <w:p w:rsidR="00755872" w:rsidRPr="00E30E09" w:rsidRDefault="00755872" w:rsidP="00755872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2.</w:t>
            </w: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755872" w:rsidRPr="00E152C8" w:rsidRDefault="00755872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755872" w:rsidRPr="00E30E09" w:rsidTr="00AA0E39">
        <w:tc>
          <w:tcPr>
            <w:tcW w:w="792" w:type="dxa"/>
          </w:tcPr>
          <w:p w:rsidR="00755872" w:rsidRPr="00521E88" w:rsidRDefault="00755872" w:rsidP="00AA0E39">
            <w:pPr>
              <w:rPr>
                <w:rFonts w:ascii="Arial" w:hAnsi="Arial" w:cs="Arial"/>
              </w:rPr>
            </w:pPr>
            <w:r w:rsidRPr="00521E88">
              <w:rPr>
                <w:rFonts w:ascii="Arial" w:hAnsi="Arial" w:cs="Arial"/>
              </w:rPr>
              <w:t>5.13.</w:t>
            </w: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5872" w:rsidRPr="00E30E09" w:rsidRDefault="00755872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AF672F" w:rsidRPr="00E30E09" w:rsidTr="00AA0E39">
        <w:tc>
          <w:tcPr>
            <w:tcW w:w="8928" w:type="dxa"/>
            <w:gridSpan w:val="4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BRTI OBVEZNICI POREZA NA DOHODAK</w:t>
            </w:r>
          </w:p>
        </w:tc>
      </w:tr>
      <w:tr w:rsidR="00AF672F" w:rsidRPr="00E30E09" w:rsidTr="00AA0E39">
        <w:tc>
          <w:tcPr>
            <w:tcW w:w="2727" w:type="dxa"/>
            <w:gridSpan w:val="2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AF672F" w:rsidRPr="00E30E09" w:rsidRDefault="00FC72F6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7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AF672F" w:rsidRPr="00E30E09" w:rsidRDefault="00FC72F6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8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4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neto primi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5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 neto izda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6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hod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7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8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9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dugotrajne imovine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0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AA0E39">
        <w:tc>
          <w:tcPr>
            <w:tcW w:w="792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AA0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1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521E88">
              <w:rPr>
                <w:rFonts w:ascii="Arial" w:hAnsi="Arial" w:cs="Arial"/>
              </w:rPr>
              <w:t>5.22</w:t>
            </w:r>
            <w:r w:rsidRPr="00E30E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672F" w:rsidRDefault="00AF672F" w:rsidP="00AF672F">
      <w:pPr>
        <w:ind w:left="360"/>
        <w:rPr>
          <w:rFonts w:ascii="Arial" w:hAnsi="Arial" w:cs="Arial"/>
          <w:b/>
        </w:rPr>
      </w:pPr>
    </w:p>
    <w:p w:rsidR="00E152C8" w:rsidRDefault="00E152C8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E152C8" w:rsidRPr="00E30E09" w:rsidRDefault="00E152C8" w:rsidP="00AF672F">
      <w:pPr>
        <w:ind w:left="360"/>
        <w:rPr>
          <w:rFonts w:ascii="Arial" w:hAnsi="Arial" w:cs="Arial"/>
          <w:b/>
        </w:rPr>
      </w:pPr>
    </w:p>
    <w:p w:rsidR="00CE41CA" w:rsidRPr="00E30E09" w:rsidRDefault="00AF672F" w:rsidP="00CE41CA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INVESTICIJSKOM PROJEK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53"/>
        <w:gridCol w:w="3750"/>
        <w:gridCol w:w="693"/>
        <w:gridCol w:w="1284"/>
        <w:gridCol w:w="693"/>
        <w:gridCol w:w="1062"/>
        <w:gridCol w:w="693"/>
      </w:tblGrid>
      <w:tr w:rsidR="00CE41CA" w:rsidRPr="00E152C8" w:rsidTr="00CE41CA">
        <w:trPr>
          <w:trHeight w:val="798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1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A0E39"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2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 NA KOJO</w:t>
            </w:r>
            <w:r w:rsidR="00521E88" w:rsidRPr="00E152C8">
              <w:rPr>
                <w:rFonts w:ascii="Arial" w:hAnsi="Arial" w:cs="Arial"/>
                <w:sz w:val="20"/>
                <w:szCs w:val="20"/>
              </w:rPr>
              <w:t>J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 SE PLANIRA INVESTICIJ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CE41CA">
        <w:trPr>
          <w:trHeight w:val="923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3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ATAK OPIS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NVEST</w:t>
            </w:r>
            <w:r w:rsidRPr="00E152C8">
              <w:rPr>
                <w:rFonts w:ascii="Arial" w:hAnsi="Arial" w:cs="Arial"/>
                <w:sz w:val="20"/>
                <w:szCs w:val="20"/>
              </w:rPr>
              <w:t>IC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Pr="00E152C8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E03D0">
        <w:trPr>
          <w:trHeight w:val="425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4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VRIJEDNOST INVESTICIJE U KN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3D0" w:rsidRPr="00E152C8" w:rsidTr="003D0D9A">
        <w:tc>
          <w:tcPr>
            <w:tcW w:w="792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4201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BROJ NOVO ZAPOSLENIH RADNIKA UKUP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152C8" w:rsidRDefault="00AF672F" w:rsidP="00CE41C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97"/>
        <w:gridCol w:w="1697"/>
        <w:gridCol w:w="1592"/>
        <w:gridCol w:w="1781"/>
      </w:tblGrid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STRUKTURA INVESTICIJE/IZVORI FINANCIRANJ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</w:t>
            </w:r>
            <w:r w:rsidR="00071D2A">
              <w:rPr>
                <w:rFonts w:ascii="Arial" w:hAnsi="Arial" w:cs="Arial"/>
                <w:sz w:val="20"/>
                <w:szCs w:val="20"/>
              </w:rPr>
              <w:t>REDIT – „Sisački poduzetnik</w:t>
            </w:r>
            <w:r w:rsidR="00FC72F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FC72F6"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 w:rsidR="00FC72F6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.“  </w:t>
            </w: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Vlastiti izvori </w:t>
            </w: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, izgradnja, uređenje ili proširenje gospodarskih objekat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C24A2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 opreme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jna obrtna sredstv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1CA" w:rsidRPr="00E152C8" w:rsidRDefault="00CE41CA" w:rsidP="007F39B4">
      <w:pPr>
        <w:rPr>
          <w:rFonts w:ascii="Arial" w:hAnsi="Arial" w:cs="Arial"/>
          <w:b/>
          <w:sz w:val="20"/>
          <w:szCs w:val="20"/>
        </w:rPr>
      </w:pPr>
    </w:p>
    <w:p w:rsidR="00DB675B" w:rsidRPr="007F39B4" w:rsidRDefault="00DB675B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RAŽENOM KRED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DB675B" w:rsidRPr="00E30E09" w:rsidTr="00DB675B">
        <w:tc>
          <w:tcPr>
            <w:tcW w:w="675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1</w:t>
            </w:r>
            <w:r w:rsidR="00DB675B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ženi iznos kredita u KN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969" w:type="dxa"/>
          </w:tcPr>
          <w:p w:rsidR="00DB675B" w:rsidRPr="00E152C8" w:rsidRDefault="003F160F" w:rsidP="003F160F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Rok otplate 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969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zdoblje počeka 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izgradnju, 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uređenje.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150A45" w:rsidRPr="00E152C8" w:rsidRDefault="00071D2A" w:rsidP="00DB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godina za kupnju o</w:t>
            </w:r>
            <w:r w:rsidR="00150A45" w:rsidRPr="00E152C8">
              <w:rPr>
                <w:rFonts w:ascii="Arial" w:hAnsi="Arial" w:cs="Arial"/>
                <w:sz w:val="20"/>
                <w:szCs w:val="20"/>
              </w:rPr>
              <w:t>preme)</w:t>
            </w:r>
          </w:p>
          <w:p w:rsidR="00150A45" w:rsidRPr="00E152C8" w:rsidRDefault="00150A45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6 mjeseci za trajna obrtna sredstva)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inamika otplate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 xml:space="preserve">mjesečno b)tromjesečno </w:t>
            </w: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nstrumenti osiguranja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Uvuenotijelotek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)mjenica i zadužnica Korisnika kredita i vlasnika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) zalog (hipoteka) na nekretninama i/ili pokretninama uz policu osiguranja imovine vinkuliranu u korist Banke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c)jamstvo HAMAG-BICRO</w:t>
            </w:r>
          </w:p>
          <w:p w:rsidR="00DB675B" w:rsidRPr="00E152C8" w:rsidRDefault="00DB675B" w:rsidP="00DB675B">
            <w:pPr>
              <w:ind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)ostali instrumenti osiguranja u skladu s internim aktima Banke</w:t>
            </w:r>
          </w:p>
        </w:tc>
      </w:tr>
    </w:tbl>
    <w:p w:rsidR="00DB675B" w:rsidRDefault="00DB675B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Pr="00E30E09" w:rsidRDefault="00E152C8" w:rsidP="00DB675B">
      <w:pPr>
        <w:rPr>
          <w:rFonts w:ascii="Arial" w:hAnsi="Arial" w:cs="Arial"/>
          <w:b/>
        </w:rPr>
      </w:pPr>
    </w:p>
    <w:p w:rsidR="00DB675B" w:rsidRPr="00E30E09" w:rsidRDefault="00150A45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LANIRANI UČINCI INV</w:t>
      </w:r>
      <w:r w:rsidR="00DB675B" w:rsidRPr="00E30E09">
        <w:rPr>
          <w:rFonts w:ascii="Arial" w:hAnsi="Arial" w:cs="Arial"/>
          <w:b/>
        </w:rPr>
        <w:t>EST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490"/>
        <w:gridCol w:w="768"/>
        <w:gridCol w:w="1028"/>
        <w:gridCol w:w="1267"/>
        <w:gridCol w:w="979"/>
        <w:gridCol w:w="1249"/>
        <w:gridCol w:w="35"/>
        <w:gridCol w:w="915"/>
        <w:gridCol w:w="1062"/>
        <w:gridCol w:w="915"/>
      </w:tblGrid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godišnji pri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Planirani godišnji </w:t>
            </w:r>
          </w:p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s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žište prodaje proizvoda i usluga (%)</w:t>
            </w:r>
          </w:p>
        </w:tc>
        <w:tc>
          <w:tcPr>
            <w:tcW w:w="1036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maće</w:t>
            </w:r>
          </w:p>
        </w:tc>
        <w:tc>
          <w:tcPr>
            <w:tcW w:w="1395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521E88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="009E74B3" w:rsidRPr="00E152C8">
              <w:rPr>
                <w:rFonts w:ascii="Arial" w:hAnsi="Arial" w:cs="Arial"/>
                <w:sz w:val="20"/>
                <w:szCs w:val="20"/>
              </w:rPr>
              <w:t>nozemno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15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4B3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izvoza</w:t>
            </w:r>
          </w:p>
        </w:tc>
        <w:tc>
          <w:tcPr>
            <w:tcW w:w="1036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395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06D" w:rsidRPr="00E30E09" w:rsidTr="00B1500C">
        <w:trPr>
          <w:trHeight w:val="70"/>
        </w:trPr>
        <w:tc>
          <w:tcPr>
            <w:tcW w:w="583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705" w:type="dxa"/>
            <w:gridSpan w:val="4"/>
          </w:tcPr>
          <w:p w:rsidR="0046306D" w:rsidRPr="00E152C8" w:rsidRDefault="0046306D" w:rsidP="009E74B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broja zaposlenih nakon realizacije investicijskog ulaganja UKUPNO</w:t>
            </w:r>
          </w:p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000" w:type="dxa"/>
          </w:tcPr>
          <w:p w:rsidR="0046306D" w:rsidRPr="00E30E09" w:rsidRDefault="0046306D" w:rsidP="00AA0E39">
            <w:pPr>
              <w:rPr>
                <w:rFonts w:ascii="Arial" w:hAnsi="Arial" w:cs="Arial"/>
              </w:rPr>
            </w:pPr>
          </w:p>
        </w:tc>
      </w:tr>
    </w:tbl>
    <w:p w:rsidR="009E74B3" w:rsidRPr="00E30E09" w:rsidRDefault="009E74B3" w:rsidP="009E74B3">
      <w:pPr>
        <w:rPr>
          <w:rFonts w:ascii="Arial" w:hAnsi="Arial" w:cs="Arial"/>
          <w:b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Napomena: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uz popunjeni zahtjev treba priložiti potrebnu dokumentaciju iz </w:t>
      </w:r>
      <w:r w:rsidR="00521E88">
        <w:rPr>
          <w:rFonts w:ascii="Arial" w:hAnsi="Arial" w:cs="Arial"/>
        </w:rPr>
        <w:t>Natječaja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Zahtjev i dokumentacija se predaju u 2(dva) primjerka</w:t>
      </w:r>
      <w:r w:rsidR="001A2DC4">
        <w:rPr>
          <w:rFonts w:ascii="Arial" w:hAnsi="Arial" w:cs="Arial"/>
        </w:rPr>
        <w:t xml:space="preserve"> te na CD/DVD-u koji treba biti istovjetan priloženoj tiskanoj dokumentaciji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Sve iznose unijeti u kunama;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osobne podatke daje dobrovoljno i ovlašćuje Upravni odjel </w:t>
      </w:r>
      <w:r w:rsidR="00521E88">
        <w:rPr>
          <w:rFonts w:ascii="Arial" w:hAnsi="Arial" w:cs="Arial"/>
        </w:rPr>
        <w:t>za gospodarstvo i komunalni sustav</w:t>
      </w:r>
      <w:r w:rsidRPr="00E30E09">
        <w:rPr>
          <w:rFonts w:ascii="Arial" w:hAnsi="Arial" w:cs="Arial"/>
        </w:rPr>
        <w:t xml:space="preserve"> da iste ima pravo provjeravati, obrađivati i čuvati u skladu sa </w:t>
      </w:r>
      <w:r w:rsidR="00801286">
        <w:rPr>
          <w:rFonts w:ascii="Arial" w:hAnsi="Arial" w:cs="Arial"/>
        </w:rPr>
        <w:t xml:space="preserve">Općom uredbom o zaštiti osobnih podataka </w:t>
      </w:r>
      <w:r w:rsidRPr="00E30E09">
        <w:rPr>
          <w:rFonts w:ascii="Arial" w:hAnsi="Arial" w:cs="Arial"/>
        </w:rPr>
        <w:t>i drugim važećim propisima, a u svrhu obrade zahtjeva za poduzetničke kredite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Vlastoručnim potpisom i pečatom prihvaćaju se uvjeti P</w:t>
      </w:r>
      <w:r w:rsidR="00071D2A">
        <w:rPr>
          <w:rFonts w:ascii="Arial" w:hAnsi="Arial" w:cs="Arial"/>
        </w:rPr>
        <w:t>rograma „Sisački poduzetnik</w:t>
      </w:r>
      <w:r w:rsidR="00FC72F6">
        <w:rPr>
          <w:rFonts w:ascii="Arial" w:hAnsi="Arial" w:cs="Arial"/>
        </w:rPr>
        <w:t>/</w:t>
      </w:r>
      <w:proofErr w:type="spellStart"/>
      <w:r w:rsidR="00FC72F6">
        <w:rPr>
          <w:rFonts w:ascii="Arial" w:hAnsi="Arial" w:cs="Arial"/>
        </w:rPr>
        <w:t>ca</w:t>
      </w:r>
      <w:proofErr w:type="spellEnd"/>
      <w:r w:rsidR="00FC72F6">
        <w:rPr>
          <w:rFonts w:ascii="Arial" w:hAnsi="Arial" w:cs="Arial"/>
        </w:rPr>
        <w:t xml:space="preserve"> 2019</w:t>
      </w:r>
      <w:r w:rsidRPr="00E30E09">
        <w:rPr>
          <w:rFonts w:ascii="Arial" w:hAnsi="Arial" w:cs="Arial"/>
        </w:rPr>
        <w:t xml:space="preserve">.“  </w:t>
      </w:r>
    </w:p>
    <w:p w:rsidR="003F160F" w:rsidRPr="00E30E09" w:rsidRDefault="003F160F" w:rsidP="00F90340">
      <w:pPr>
        <w:rPr>
          <w:rFonts w:ascii="Arial" w:hAnsi="Arial" w:cs="Arial"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Vlastitim potpisom potvrđujemo da su podaci navedeni u ovom zah</w:t>
      </w:r>
      <w:r w:rsidR="00E30E09">
        <w:rPr>
          <w:rFonts w:ascii="Arial" w:hAnsi="Arial" w:cs="Arial"/>
        </w:rPr>
        <w:t>tjevu točni, istiniti i potpuni.</w:t>
      </w:r>
    </w:p>
    <w:p w:rsidR="00F90340" w:rsidRPr="00E30E09" w:rsidRDefault="00D43439" w:rsidP="00E30E09">
      <w:pPr>
        <w:ind w:left="708"/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  <w:t xml:space="preserve">                                                       </w:t>
      </w:r>
      <w:r w:rsidRPr="00E30E09">
        <w:rPr>
          <w:rFonts w:ascii="Arial" w:hAnsi="Arial" w:cs="Arial"/>
          <w:kern w:val="2"/>
        </w:rPr>
        <w:t>________________________________________________</w:t>
      </w:r>
    </w:p>
    <w:p w:rsidR="00F90340" w:rsidRPr="00E30E09" w:rsidRDefault="00E30E09" w:rsidP="00F90340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D43439" w:rsidRPr="00E30E09">
        <w:rPr>
          <w:rFonts w:ascii="Arial" w:hAnsi="Arial" w:cs="Arial"/>
          <w:kern w:val="2"/>
        </w:rPr>
        <w:t>(ime,prezime i funkcija osobe ovlaštene za zastupanje)</w:t>
      </w: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F90340" w:rsidP="00D43439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>______________________________</w:t>
      </w:r>
      <w:r w:rsidR="00D43439" w:rsidRPr="00E30E09">
        <w:rPr>
          <w:rFonts w:ascii="Arial" w:hAnsi="Arial" w:cs="Arial"/>
          <w:kern w:val="2"/>
        </w:rPr>
        <w:t xml:space="preserve">                      ______________________________</w:t>
      </w:r>
    </w:p>
    <w:p w:rsidR="00F90340" w:rsidRPr="00E30E09" w:rsidRDefault="00D43439" w:rsidP="00F90340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 xml:space="preserve">           (mjesto i datum)                                                              </w:t>
      </w:r>
      <w:r w:rsidR="00F90340" w:rsidRPr="00E30E09">
        <w:rPr>
          <w:rFonts w:ascii="Arial" w:hAnsi="Arial" w:cs="Arial"/>
          <w:kern w:val="2"/>
        </w:rPr>
        <w:t xml:space="preserve"> (</w:t>
      </w:r>
      <w:r w:rsidRPr="00E30E09">
        <w:rPr>
          <w:rFonts w:ascii="Arial" w:hAnsi="Arial" w:cs="Arial"/>
          <w:kern w:val="2"/>
        </w:rPr>
        <w:t>pečat i potpis</w:t>
      </w:r>
      <w:r w:rsidR="00F90340" w:rsidRPr="00E30E09">
        <w:rPr>
          <w:rFonts w:ascii="Arial" w:hAnsi="Arial" w:cs="Arial"/>
          <w:kern w:val="2"/>
        </w:rPr>
        <w:t>)</w:t>
      </w:r>
    </w:p>
    <w:p w:rsidR="00F90340" w:rsidRDefault="00F90340" w:rsidP="00F90340">
      <w:pPr>
        <w:rPr>
          <w:rFonts w:ascii="Arial" w:hAnsi="Arial" w:cs="Arial"/>
        </w:rPr>
      </w:pPr>
    </w:p>
    <w:p w:rsidR="00AE03D0" w:rsidRDefault="00AE03D0" w:rsidP="00F90340">
      <w:pPr>
        <w:rPr>
          <w:rFonts w:ascii="Arial" w:hAnsi="Arial" w:cs="Arial"/>
        </w:rPr>
      </w:pPr>
    </w:p>
    <w:p w:rsidR="00AE03D0" w:rsidRDefault="00AE03D0" w:rsidP="00DB0221">
      <w:pPr>
        <w:pStyle w:val="Naslov2"/>
        <w:ind w:left="708" w:firstLine="708"/>
        <w:rPr>
          <w:rFonts w:asciiTheme="minorHAnsi" w:hAnsiTheme="minorHAnsi"/>
          <w:i/>
          <w:sz w:val="24"/>
          <w:szCs w:val="24"/>
        </w:rPr>
      </w:pPr>
      <w:r w:rsidRPr="006A11B3">
        <w:rPr>
          <w:rFonts w:asciiTheme="minorHAnsi" w:hAnsiTheme="minorHAnsi"/>
          <w:i/>
          <w:sz w:val="24"/>
          <w:szCs w:val="24"/>
        </w:rPr>
        <w:t>PREPORUČEN  SADRŽAJ SKRAĆENOG POSLOVNOG PLANA</w:t>
      </w:r>
    </w:p>
    <w:p w:rsidR="00AE03D0" w:rsidRPr="00C02A13" w:rsidRDefault="00E257F3" w:rsidP="00C02A13">
      <w:pPr>
        <w:ind w:left="2124" w:firstLine="708"/>
      </w:pPr>
      <w:r>
        <w:t>do 200.000,00 kn kredita</w:t>
      </w:r>
    </w:p>
    <w:p w:rsidR="00AE03D0" w:rsidRPr="006A11B3" w:rsidRDefault="00AE03D0" w:rsidP="00AE03D0">
      <w:pPr>
        <w:pStyle w:val="Zaglavlje"/>
        <w:rPr>
          <w:rFonts w:asciiTheme="minorHAnsi" w:hAnsiTheme="minorHAnsi"/>
          <w:sz w:val="24"/>
          <w:szCs w:val="24"/>
        </w:rPr>
      </w:pPr>
    </w:p>
    <w:p w:rsidR="00AE03D0" w:rsidRDefault="00AE03D0" w:rsidP="00AE03D0">
      <w:pPr>
        <w:numPr>
          <w:ilvl w:val="0"/>
          <w:numId w:val="6"/>
        </w:numPr>
        <w:spacing w:after="24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DACI O PODUZETNIKU</w:t>
      </w:r>
    </w:p>
    <w:p w:rsidR="00C02A13" w:rsidRPr="00C02A13" w:rsidRDefault="00C02A13" w:rsidP="00C02A13">
      <w:pPr>
        <w:pStyle w:val="Odlomakpopisa"/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C02A13">
        <w:rPr>
          <w:sz w:val="24"/>
          <w:szCs w:val="24"/>
        </w:rPr>
        <w:t>Životopis i profesionalni razvitak poduzetnik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LAZIŠT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Nastanak poduzetničke ideje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Vizija poduzetničkog pothvat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PREDMET POSLOVANJA 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tojećeg poslovanj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lovanja i djelatnosti u projekt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b/>
          <w:sz w:val="24"/>
          <w:szCs w:val="24"/>
        </w:rPr>
        <w:t>LOKACI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lokacije poduzet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zaštite i utjecaja na okolin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TEHNOLOŠKO-TEHNIČKI ELEMENTI </w:t>
      </w:r>
    </w:p>
    <w:p w:rsidR="00AE03D0" w:rsidRPr="006A11B3" w:rsidRDefault="00AE03D0" w:rsidP="00AE03D0">
      <w:pPr>
        <w:pStyle w:val="Naslov5"/>
        <w:rPr>
          <w:rFonts w:asciiTheme="minorHAnsi" w:hAnsiTheme="minorHAnsi"/>
          <w:sz w:val="24"/>
          <w:szCs w:val="24"/>
        </w:rPr>
      </w:pPr>
      <w:r w:rsidRPr="006A11B3">
        <w:rPr>
          <w:rFonts w:asciiTheme="minorHAnsi" w:hAnsiTheme="minorHAnsi"/>
          <w:sz w:val="24"/>
          <w:szCs w:val="24"/>
        </w:rPr>
        <w:t xml:space="preserve">          ULAG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Opis strukture ulaganja (tehnička,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  tehnološka)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 i broj postojećih zaposle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, broj i dinamika novozaposlenih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TRŽIŠNA OPRAVDANOST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nabav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prodaje</w:t>
      </w:r>
    </w:p>
    <w:p w:rsidR="00AE03D0" w:rsidRPr="006A11B3" w:rsidRDefault="00AE03D0" w:rsidP="00AE03D0">
      <w:pPr>
        <w:rPr>
          <w:sz w:val="24"/>
          <w:szCs w:val="24"/>
        </w:rPr>
      </w:pP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FINANCIJSKI ELEMENTI PODUHVAT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Formiranje ukupnog prihod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nvesticije u osnov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oslovni rashod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Materijalni troškov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cjena troška osoblja – bruto plaće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račun amortizacij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Ulaganje u obrt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zvori financiranja</w:t>
      </w:r>
    </w:p>
    <w:p w:rsidR="00FC72F6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Projekcija računa dobiti i gubitaka </w:t>
      </w:r>
    </w:p>
    <w:p w:rsidR="00AE03D0" w:rsidRPr="00FC72F6" w:rsidRDefault="00AE03D0" w:rsidP="00FC72F6">
      <w:pPr>
        <w:spacing w:after="0" w:line="240" w:lineRule="auto"/>
        <w:ind w:left="1140"/>
        <w:rPr>
          <w:sz w:val="24"/>
          <w:szCs w:val="24"/>
        </w:rPr>
      </w:pPr>
      <w:bookmarkStart w:id="0" w:name="_GoBack"/>
      <w:bookmarkEnd w:id="0"/>
      <w:r w:rsidRPr="00FC72F6">
        <w:rPr>
          <w:sz w:val="24"/>
          <w:szCs w:val="24"/>
        </w:rPr>
        <w:t xml:space="preserve">                    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ZAKLJUČNA OCJENA </w:t>
      </w:r>
    </w:p>
    <w:p w:rsidR="00AE03D0" w:rsidRPr="006A11B3" w:rsidRDefault="00AE03D0" w:rsidP="00AE03D0">
      <w:pPr>
        <w:rPr>
          <w:rFonts w:ascii="Arial" w:hAnsi="Arial"/>
          <w:b/>
          <w:sz w:val="18"/>
        </w:rPr>
      </w:pPr>
    </w:p>
    <w:sectPr w:rsidR="00AE03D0" w:rsidRPr="006A1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AF3"/>
    <w:multiLevelType w:val="multilevel"/>
    <w:tmpl w:val="4A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BAE1606"/>
    <w:multiLevelType w:val="hybridMultilevel"/>
    <w:tmpl w:val="044C4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2A4"/>
    <w:multiLevelType w:val="hybridMultilevel"/>
    <w:tmpl w:val="C91A8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4525"/>
    <w:multiLevelType w:val="hybridMultilevel"/>
    <w:tmpl w:val="130E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9"/>
    <w:rsid w:val="00047DA9"/>
    <w:rsid w:val="00071D2A"/>
    <w:rsid w:val="000765E6"/>
    <w:rsid w:val="000B007C"/>
    <w:rsid w:val="00150A45"/>
    <w:rsid w:val="001A2DC4"/>
    <w:rsid w:val="00357F6A"/>
    <w:rsid w:val="003F160F"/>
    <w:rsid w:val="0046306D"/>
    <w:rsid w:val="004F32D9"/>
    <w:rsid w:val="00521E88"/>
    <w:rsid w:val="00546584"/>
    <w:rsid w:val="0058125A"/>
    <w:rsid w:val="0058359C"/>
    <w:rsid w:val="005D25C4"/>
    <w:rsid w:val="00755872"/>
    <w:rsid w:val="007C02C8"/>
    <w:rsid w:val="007F39B4"/>
    <w:rsid w:val="00801286"/>
    <w:rsid w:val="00855043"/>
    <w:rsid w:val="009E74B3"/>
    <w:rsid w:val="00AE03D0"/>
    <w:rsid w:val="00AF672F"/>
    <w:rsid w:val="00C02A13"/>
    <w:rsid w:val="00C24A24"/>
    <w:rsid w:val="00CE41CA"/>
    <w:rsid w:val="00D43439"/>
    <w:rsid w:val="00DB0221"/>
    <w:rsid w:val="00DB675B"/>
    <w:rsid w:val="00E152C8"/>
    <w:rsid w:val="00E257F3"/>
    <w:rsid w:val="00E30E09"/>
    <w:rsid w:val="00E805B0"/>
    <w:rsid w:val="00F22CD9"/>
    <w:rsid w:val="00F7070E"/>
    <w:rsid w:val="00F90340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7186-46E6-4D46-B2DE-1064787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Martina Mađerić</cp:lastModifiedBy>
  <cp:revision>28</cp:revision>
  <cp:lastPrinted>2016-05-09T10:02:00Z</cp:lastPrinted>
  <dcterms:created xsi:type="dcterms:W3CDTF">2016-05-05T07:52:00Z</dcterms:created>
  <dcterms:modified xsi:type="dcterms:W3CDTF">2019-05-21T08:18:00Z</dcterms:modified>
</cp:coreProperties>
</file>